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1845" w14:textId="0F480BC0" w:rsidR="009669C8" w:rsidRDefault="009669C8" w:rsidP="009669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</w:t>
      </w:r>
    </w:p>
    <w:p w14:paraId="59F781D1" w14:textId="255FB66B" w:rsidR="009669C8" w:rsidRDefault="009669C8" w:rsidP="009669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0">
        <w:rPr>
          <w:rFonts w:ascii="Times New Roman" w:eastAsia="Calibri" w:hAnsi="Times New Roman" w:cs="Times New Roman"/>
          <w:sz w:val="28"/>
          <w:szCs w:val="28"/>
        </w:rPr>
        <w:t xml:space="preserve">политических партий, региональных отделений политических партий </w:t>
      </w:r>
      <w:r w:rsidRPr="00BD1210">
        <w:rPr>
          <w:rFonts w:ascii="Times New Roman" w:eastAsia="Calibri" w:hAnsi="Times New Roman" w:cs="Times New Roman"/>
          <w:sz w:val="28"/>
          <w:szCs w:val="28"/>
        </w:rPr>
        <w:br/>
        <w:t xml:space="preserve">и общественных объединений, имеющих право принимать участие </w:t>
      </w:r>
      <w:r w:rsidRPr="00BD1210">
        <w:rPr>
          <w:rFonts w:ascii="Times New Roman" w:eastAsia="Calibri" w:hAnsi="Times New Roman" w:cs="Times New Roman"/>
          <w:sz w:val="28"/>
          <w:szCs w:val="28"/>
        </w:rPr>
        <w:br/>
        <w:t xml:space="preserve">в выборах </w:t>
      </w:r>
      <w:r w:rsidRPr="00AB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Ду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</w:t>
      </w:r>
      <w:r w:rsidRPr="00AB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Приморского края</w:t>
      </w:r>
    </w:p>
    <w:p w14:paraId="63E5FEAF" w14:textId="77777777" w:rsidR="009669C8" w:rsidRDefault="009669C8" w:rsidP="009669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87B49" w14:textId="77777777" w:rsidR="009669C8" w:rsidRDefault="009669C8" w:rsidP="009669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2B34F84" w14:textId="348C613A" w:rsidR="00BD1210" w:rsidRPr="00BD1210" w:rsidRDefault="00BD1210" w:rsidP="00AB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10">
        <w:rPr>
          <w:rFonts w:ascii="Times New Roman" w:eastAsia="Calibri" w:hAnsi="Times New Roman" w:cs="Times New Roman"/>
          <w:sz w:val="28"/>
          <w:szCs w:val="28"/>
        </w:rPr>
        <w:t xml:space="preserve">В связи с назначением на </w:t>
      </w:r>
      <w:r w:rsidR="00FB0F7D">
        <w:rPr>
          <w:rFonts w:ascii="Times New Roman" w:eastAsia="Calibri" w:hAnsi="Times New Roman" w:cs="Times New Roman"/>
          <w:sz w:val="28"/>
          <w:szCs w:val="28"/>
        </w:rPr>
        <w:t>14.05.2023</w:t>
      </w:r>
      <w:r w:rsidRPr="00BD1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AB2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</w:t>
      </w:r>
      <w:r w:rsidRPr="00BD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</w:t>
      </w:r>
      <w:r w:rsidR="00AB2172" w:rsidRPr="00AB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Приморского края</w:t>
      </w:r>
      <w:r w:rsidRPr="00BD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</w:t>
      </w:r>
      <w:r w:rsidR="00AB2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0F7D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3</w:t>
      </w:r>
      <w:r w:rsidRPr="00BD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57A2">
        <w:rPr>
          <w:rFonts w:ascii="Times New Roman" w:eastAsia="Times New Roman" w:hAnsi="Times New Roman" w:cs="Times New Roman"/>
          <w:sz w:val="28"/>
          <w:szCs w:val="28"/>
          <w:lang w:eastAsia="ru-RU"/>
        </w:rPr>
        <w:t>43/223</w:t>
      </w:r>
      <w:r w:rsidRPr="00BD12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1210">
        <w:rPr>
          <w:rFonts w:ascii="Times New Roman" w:eastAsia="Calibri" w:hAnsi="Times New Roman" w:cs="Times New Roman"/>
          <w:sz w:val="28"/>
          <w:szCs w:val="28"/>
        </w:rPr>
        <w:t>, в соответствии с пунктом 9 статьи 35 Федерального закона</w:t>
      </w:r>
      <w:r w:rsidRPr="00BD1210">
        <w:rPr>
          <w:rFonts w:ascii="Calibri" w:eastAsia="Calibri" w:hAnsi="Calibri" w:cs="Times New Roman"/>
        </w:rPr>
        <w:t xml:space="preserve"> </w:t>
      </w:r>
      <w:r w:rsidRPr="00BD1210">
        <w:rPr>
          <w:rFonts w:ascii="Times New Roman" w:eastAsia="Calibri" w:hAnsi="Times New Roman" w:cs="Times New Roman"/>
          <w:sz w:val="28"/>
          <w:szCs w:val="28"/>
        </w:rPr>
        <w:t>от 12.06.2002 № 67 «Об основных гарантиях избирательных прав и права на участие в референдуме граждан Российской Федерации» Главным управлением Министерства юстиции Российской Федерации по Приморскому краю (далее – Главное управление) подготовлен список политических партий, региональных отделений политических партий и общественных объединений, имеющих право участвовать в выборах.</w:t>
      </w:r>
    </w:p>
    <w:p w14:paraId="43FE6ABF" w14:textId="5DAA3751" w:rsidR="00BD1210" w:rsidRPr="00BD1210" w:rsidRDefault="00BD1210" w:rsidP="00AB2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210">
        <w:rPr>
          <w:rFonts w:ascii="Times New Roman" w:eastAsia="Calibri" w:hAnsi="Times New Roman" w:cs="Times New Roman"/>
          <w:sz w:val="28"/>
          <w:szCs w:val="28"/>
        </w:rPr>
        <w:t>Данный список размещен на официальном интернет-сайте Главного управления по адресу: http</w:t>
      </w:r>
      <w:r w:rsidR="00AB21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D1210">
        <w:rPr>
          <w:rFonts w:ascii="Times New Roman" w:eastAsia="Calibri" w:hAnsi="Times New Roman" w:cs="Times New Roman"/>
          <w:sz w:val="28"/>
          <w:szCs w:val="28"/>
        </w:rPr>
        <w:t xml:space="preserve">://to25.minjust.gov.ru/ (раздел «Деятельность» - «Некоммерческие организации» - «Списки политических партий, региональных отделений политических партий и общественных объединений, имеющих право принимать участие в выборах») - «Список политических партий, региональных отделений политических партий </w:t>
      </w:r>
      <w:r w:rsidRPr="00BD1210">
        <w:rPr>
          <w:rFonts w:ascii="Times New Roman" w:eastAsia="Calibri" w:hAnsi="Times New Roman" w:cs="Times New Roman"/>
          <w:sz w:val="28"/>
          <w:szCs w:val="28"/>
        </w:rPr>
        <w:br/>
        <w:t xml:space="preserve">и общественных объединений, имеющих право принимать участие </w:t>
      </w:r>
      <w:r w:rsidRPr="00BD1210">
        <w:rPr>
          <w:rFonts w:ascii="Times New Roman" w:eastAsia="Calibri" w:hAnsi="Times New Roman" w:cs="Times New Roman"/>
          <w:sz w:val="28"/>
          <w:szCs w:val="28"/>
        </w:rPr>
        <w:br/>
        <w:t xml:space="preserve">в выборах </w:t>
      </w:r>
      <w:r w:rsidR="00AB2172" w:rsidRPr="00AB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Думы </w:t>
      </w:r>
      <w:r w:rsidR="0075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</w:t>
      </w:r>
      <w:r w:rsidR="00AB2172" w:rsidRPr="00AB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Приморского края.</w:t>
      </w:r>
    </w:p>
    <w:p w14:paraId="1251FB87" w14:textId="77777777" w:rsidR="00D039AB" w:rsidRPr="00C259AE" w:rsidRDefault="00D039AB" w:rsidP="00BD12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9AB" w:rsidRPr="00C259AE" w:rsidSect="00CB3B3E">
      <w:headerReference w:type="default" r:id="rId8"/>
      <w:pgSz w:w="11906" w:h="16838"/>
      <w:pgMar w:top="1418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9113" w14:textId="77777777" w:rsidR="003A1C5E" w:rsidRDefault="003A1C5E" w:rsidP="00A764A1">
      <w:pPr>
        <w:spacing w:after="0" w:line="240" w:lineRule="auto"/>
      </w:pPr>
      <w:r>
        <w:separator/>
      </w:r>
    </w:p>
  </w:endnote>
  <w:endnote w:type="continuationSeparator" w:id="0">
    <w:p w14:paraId="0879AA99" w14:textId="77777777" w:rsidR="003A1C5E" w:rsidRDefault="003A1C5E" w:rsidP="00A7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48A59" w14:textId="77777777" w:rsidR="003A1C5E" w:rsidRDefault="003A1C5E" w:rsidP="00A764A1">
      <w:pPr>
        <w:spacing w:after="0" w:line="240" w:lineRule="auto"/>
      </w:pPr>
      <w:r>
        <w:separator/>
      </w:r>
    </w:p>
  </w:footnote>
  <w:footnote w:type="continuationSeparator" w:id="0">
    <w:p w14:paraId="0C4BF453" w14:textId="77777777" w:rsidR="003A1C5E" w:rsidRDefault="003A1C5E" w:rsidP="00A7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2620D" w14:textId="77777777" w:rsidR="004D184F" w:rsidRDefault="004D184F">
    <w:pPr>
      <w:pStyle w:val="a4"/>
      <w:jc w:val="center"/>
    </w:pPr>
  </w:p>
  <w:p w14:paraId="3A087493" w14:textId="77777777" w:rsidR="004D184F" w:rsidRDefault="004D18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5B"/>
    <w:rsid w:val="000130BE"/>
    <w:rsid w:val="00015EDC"/>
    <w:rsid w:val="00027D84"/>
    <w:rsid w:val="0003257F"/>
    <w:rsid w:val="00034194"/>
    <w:rsid w:val="0004687C"/>
    <w:rsid w:val="00051B62"/>
    <w:rsid w:val="0009392C"/>
    <w:rsid w:val="000A41BA"/>
    <w:rsid w:val="000B7A5F"/>
    <w:rsid w:val="000C4254"/>
    <w:rsid w:val="000D3843"/>
    <w:rsid w:val="000F4D85"/>
    <w:rsid w:val="00104FB7"/>
    <w:rsid w:val="00130F36"/>
    <w:rsid w:val="00134F25"/>
    <w:rsid w:val="00136AD2"/>
    <w:rsid w:val="0018105B"/>
    <w:rsid w:val="00183921"/>
    <w:rsid w:val="001E3FAA"/>
    <w:rsid w:val="001F25BE"/>
    <w:rsid w:val="001F348F"/>
    <w:rsid w:val="002320EB"/>
    <w:rsid w:val="0028073D"/>
    <w:rsid w:val="002916B1"/>
    <w:rsid w:val="00291E9B"/>
    <w:rsid w:val="002A3EA1"/>
    <w:rsid w:val="002A5557"/>
    <w:rsid w:val="002C5411"/>
    <w:rsid w:val="002D5097"/>
    <w:rsid w:val="0031307E"/>
    <w:rsid w:val="0032374C"/>
    <w:rsid w:val="00364CC4"/>
    <w:rsid w:val="0037116C"/>
    <w:rsid w:val="00393EEF"/>
    <w:rsid w:val="003A1C5E"/>
    <w:rsid w:val="00403263"/>
    <w:rsid w:val="0043359F"/>
    <w:rsid w:val="0045738E"/>
    <w:rsid w:val="00480A14"/>
    <w:rsid w:val="004A696C"/>
    <w:rsid w:val="004B43AC"/>
    <w:rsid w:val="004B52AD"/>
    <w:rsid w:val="004D184F"/>
    <w:rsid w:val="004E2590"/>
    <w:rsid w:val="004E7079"/>
    <w:rsid w:val="004E7686"/>
    <w:rsid w:val="004F29DF"/>
    <w:rsid w:val="004F79BF"/>
    <w:rsid w:val="00533E95"/>
    <w:rsid w:val="005346E4"/>
    <w:rsid w:val="00545FB3"/>
    <w:rsid w:val="005642D6"/>
    <w:rsid w:val="00565A37"/>
    <w:rsid w:val="005B0137"/>
    <w:rsid w:val="005B204C"/>
    <w:rsid w:val="005C0BE5"/>
    <w:rsid w:val="005C4230"/>
    <w:rsid w:val="005E3500"/>
    <w:rsid w:val="005E3D28"/>
    <w:rsid w:val="0061320E"/>
    <w:rsid w:val="006353B8"/>
    <w:rsid w:val="00657163"/>
    <w:rsid w:val="00671F24"/>
    <w:rsid w:val="00693D0E"/>
    <w:rsid w:val="00695671"/>
    <w:rsid w:val="006B530F"/>
    <w:rsid w:val="006C2FBF"/>
    <w:rsid w:val="006D011F"/>
    <w:rsid w:val="006E20A9"/>
    <w:rsid w:val="006F33BA"/>
    <w:rsid w:val="006F7E86"/>
    <w:rsid w:val="007302EE"/>
    <w:rsid w:val="00742921"/>
    <w:rsid w:val="00744885"/>
    <w:rsid w:val="007557A2"/>
    <w:rsid w:val="007C241B"/>
    <w:rsid w:val="007C36CA"/>
    <w:rsid w:val="007D1A0F"/>
    <w:rsid w:val="00810EAF"/>
    <w:rsid w:val="00812E11"/>
    <w:rsid w:val="00831E92"/>
    <w:rsid w:val="008429E8"/>
    <w:rsid w:val="008576BE"/>
    <w:rsid w:val="008804BC"/>
    <w:rsid w:val="00880A73"/>
    <w:rsid w:val="00893160"/>
    <w:rsid w:val="008934BC"/>
    <w:rsid w:val="0089753D"/>
    <w:rsid w:val="008A795B"/>
    <w:rsid w:val="008B2F71"/>
    <w:rsid w:val="008C5F36"/>
    <w:rsid w:val="008E4081"/>
    <w:rsid w:val="008E545A"/>
    <w:rsid w:val="008F6A65"/>
    <w:rsid w:val="008F6C41"/>
    <w:rsid w:val="00900DE8"/>
    <w:rsid w:val="00906D34"/>
    <w:rsid w:val="00924E12"/>
    <w:rsid w:val="0093273F"/>
    <w:rsid w:val="00956573"/>
    <w:rsid w:val="009669C8"/>
    <w:rsid w:val="00972D80"/>
    <w:rsid w:val="009B4AB5"/>
    <w:rsid w:val="009C5180"/>
    <w:rsid w:val="009C6A5F"/>
    <w:rsid w:val="009C6C81"/>
    <w:rsid w:val="009D3223"/>
    <w:rsid w:val="009E5920"/>
    <w:rsid w:val="00A12148"/>
    <w:rsid w:val="00A12620"/>
    <w:rsid w:val="00A12A2C"/>
    <w:rsid w:val="00A47B90"/>
    <w:rsid w:val="00A62EE7"/>
    <w:rsid w:val="00A764A1"/>
    <w:rsid w:val="00A82EB4"/>
    <w:rsid w:val="00A9267E"/>
    <w:rsid w:val="00AB2172"/>
    <w:rsid w:val="00AD22A7"/>
    <w:rsid w:val="00B51026"/>
    <w:rsid w:val="00B53ABA"/>
    <w:rsid w:val="00B72ECF"/>
    <w:rsid w:val="00B76887"/>
    <w:rsid w:val="00B800FC"/>
    <w:rsid w:val="00BD1210"/>
    <w:rsid w:val="00BD2F9C"/>
    <w:rsid w:val="00BE205F"/>
    <w:rsid w:val="00BE41F4"/>
    <w:rsid w:val="00BF3219"/>
    <w:rsid w:val="00C23535"/>
    <w:rsid w:val="00C2559C"/>
    <w:rsid w:val="00C259AE"/>
    <w:rsid w:val="00C25A0F"/>
    <w:rsid w:val="00C535D8"/>
    <w:rsid w:val="00C55D02"/>
    <w:rsid w:val="00C622C8"/>
    <w:rsid w:val="00C862B0"/>
    <w:rsid w:val="00C90A0E"/>
    <w:rsid w:val="00C93A0C"/>
    <w:rsid w:val="00C94B62"/>
    <w:rsid w:val="00CB3B3E"/>
    <w:rsid w:val="00CC710E"/>
    <w:rsid w:val="00CD4169"/>
    <w:rsid w:val="00CD6468"/>
    <w:rsid w:val="00CF7F44"/>
    <w:rsid w:val="00D00320"/>
    <w:rsid w:val="00D039AB"/>
    <w:rsid w:val="00D1600E"/>
    <w:rsid w:val="00D430EC"/>
    <w:rsid w:val="00D60DE8"/>
    <w:rsid w:val="00D6511B"/>
    <w:rsid w:val="00D66271"/>
    <w:rsid w:val="00D75661"/>
    <w:rsid w:val="00D758BB"/>
    <w:rsid w:val="00D765E2"/>
    <w:rsid w:val="00D806D6"/>
    <w:rsid w:val="00D92801"/>
    <w:rsid w:val="00DC2FD1"/>
    <w:rsid w:val="00E06B47"/>
    <w:rsid w:val="00E06CF8"/>
    <w:rsid w:val="00E256B0"/>
    <w:rsid w:val="00E56CCF"/>
    <w:rsid w:val="00E70FA9"/>
    <w:rsid w:val="00EB6679"/>
    <w:rsid w:val="00ED3E67"/>
    <w:rsid w:val="00F16429"/>
    <w:rsid w:val="00F35535"/>
    <w:rsid w:val="00F454E7"/>
    <w:rsid w:val="00F62EFF"/>
    <w:rsid w:val="00F9041E"/>
    <w:rsid w:val="00F92C09"/>
    <w:rsid w:val="00FA2C57"/>
    <w:rsid w:val="00FB0F7D"/>
    <w:rsid w:val="00FF04CD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A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60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4A1"/>
  </w:style>
  <w:style w:type="paragraph" w:styleId="a6">
    <w:name w:val="footer"/>
    <w:basedOn w:val="a"/>
    <w:link w:val="a7"/>
    <w:uiPriority w:val="99"/>
    <w:unhideWhenUsed/>
    <w:rsid w:val="00A7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4A1"/>
  </w:style>
  <w:style w:type="paragraph" w:styleId="a8">
    <w:name w:val="Balloon Text"/>
    <w:basedOn w:val="a"/>
    <w:link w:val="a9"/>
    <w:uiPriority w:val="99"/>
    <w:semiHidden/>
    <w:unhideWhenUsed/>
    <w:rsid w:val="0096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60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4A1"/>
  </w:style>
  <w:style w:type="paragraph" w:styleId="a6">
    <w:name w:val="footer"/>
    <w:basedOn w:val="a"/>
    <w:link w:val="a7"/>
    <w:uiPriority w:val="99"/>
    <w:unhideWhenUsed/>
    <w:rsid w:val="00A7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4A1"/>
  </w:style>
  <w:style w:type="paragraph" w:styleId="a8">
    <w:name w:val="Balloon Text"/>
    <w:basedOn w:val="a"/>
    <w:link w:val="a9"/>
    <w:uiPriority w:val="99"/>
    <w:semiHidden/>
    <w:unhideWhenUsed/>
    <w:rsid w:val="0096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4C8A-6C6A-40EB-A125-3434C0E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мирнов</dc:creator>
  <cp:lastModifiedBy>Томашева Рита Николаевна</cp:lastModifiedBy>
  <cp:revision>3</cp:revision>
  <cp:lastPrinted>2019-12-17T23:57:00Z</cp:lastPrinted>
  <dcterms:created xsi:type="dcterms:W3CDTF">2023-03-20T05:51:00Z</dcterms:created>
  <dcterms:modified xsi:type="dcterms:W3CDTF">2023-03-20T05:51:00Z</dcterms:modified>
</cp:coreProperties>
</file>